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8C0DB84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65175">
        <w:rPr>
          <w:b/>
          <w:caps/>
          <w:sz w:val="24"/>
          <w:szCs w:val="24"/>
        </w:rPr>
        <w:t>193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B47E9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B47E9">
        <w:rPr>
          <w:b/>
          <w:caps/>
          <w:sz w:val="24"/>
          <w:szCs w:val="24"/>
        </w:rPr>
        <w:t>ABRIL</w:t>
      </w:r>
      <w:r w:rsidR="007F29B9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7F29B9">
        <w:rPr>
          <w:b/>
          <w:caps/>
          <w:sz w:val="24"/>
          <w:szCs w:val="24"/>
        </w:rPr>
        <w:t>4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EFE6B34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</w:t>
      </w:r>
      <w:r w:rsidR="00D65175">
        <w:rPr>
          <w:rFonts w:ascii="Times New Roman" w:hAnsi="Times New Roman" w:cs="Times New Roman"/>
          <w:sz w:val="24"/>
          <w:szCs w:val="24"/>
        </w:rPr>
        <w:t>09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B2179E">
        <w:rPr>
          <w:rFonts w:ascii="Times New Roman" w:hAnsi="Times New Roman" w:cs="Times New Roman"/>
          <w:sz w:val="24"/>
          <w:szCs w:val="24"/>
        </w:rPr>
        <w:t>3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781D31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2212222F" w14:textId="77777777" w:rsidR="00FB47E9" w:rsidRPr="00C71E15" w:rsidRDefault="00FB47E9" w:rsidP="00FB47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A536C9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>a. Ana Patrícia Ricci, Coren-MS n° 097.241-ENF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a);</w:t>
      </w:r>
    </w:p>
    <w:p w14:paraId="2CB63613" w14:textId="77777777" w:rsidR="00FB47E9" w:rsidRPr="00C71E15" w:rsidRDefault="00FB47E9" w:rsidP="00FB47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driane Rios Cabrer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°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05.493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54537F0" w14:textId="77777777" w:rsidR="00FB47E9" w:rsidRPr="00C71E15" w:rsidRDefault="00FB47E9" w:rsidP="00FB47E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semar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oraes Maciel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, Coren-MS n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99.324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ENF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F52632" w14:textId="5F76B6A0" w:rsidR="00DA5C0D" w:rsidRPr="001529D0" w:rsidRDefault="00DD6B19" w:rsidP="001529D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B47E9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B47E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D4A13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C50D24" w14:textId="77777777" w:rsidR="0070272F" w:rsidRDefault="0070272F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35B3190" w14:textId="77777777" w:rsidR="00BD4A13" w:rsidRPr="00E35989" w:rsidRDefault="00BD4A13" w:rsidP="00BD4A13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50877"/>
    <w:rsid w:val="007547EF"/>
    <w:rsid w:val="00755A39"/>
    <w:rsid w:val="0075721B"/>
    <w:rsid w:val="007657D6"/>
    <w:rsid w:val="00773279"/>
    <w:rsid w:val="00775B83"/>
    <w:rsid w:val="00781B0A"/>
    <w:rsid w:val="00781D31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65175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7E9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731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3</cp:revision>
  <cp:lastPrinted>2023-06-01T18:55:00Z</cp:lastPrinted>
  <dcterms:created xsi:type="dcterms:W3CDTF">2024-03-26T19:42:00Z</dcterms:created>
  <dcterms:modified xsi:type="dcterms:W3CDTF">2024-04-11T18:57:00Z</dcterms:modified>
</cp:coreProperties>
</file>